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1C" w:rsidRDefault="00D0481C"/>
    <w:tbl>
      <w:tblPr>
        <w:tblStyle w:val="Grilledutableau"/>
        <w:tblW w:w="0" w:type="auto"/>
        <w:tblBorders>
          <w:top w:val="thinThickSmallGap" w:sz="48" w:space="0" w:color="auto"/>
          <w:left w:val="thinThickSmallGap" w:sz="48" w:space="0" w:color="auto"/>
          <w:bottom w:val="thickThinSmallGap" w:sz="48" w:space="0" w:color="auto"/>
          <w:right w:val="thickThinSmallGap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0481C" w:rsidTr="00D0481C">
        <w:tc>
          <w:tcPr>
            <w:tcW w:w="9212" w:type="dxa"/>
          </w:tcPr>
          <w:p w:rsidR="00D0481C" w:rsidRDefault="00D0481C"/>
          <w:p w:rsidR="00D0481C" w:rsidRDefault="00D0481C">
            <w:r>
              <w:rPr>
                <w:noProof/>
                <w:lang w:eastAsia="fr-FR"/>
              </w:rPr>
              <w:drawing>
                <wp:inline distT="0" distB="0" distL="0" distR="0" wp14:anchorId="199D0FDD" wp14:editId="3976443D">
                  <wp:extent cx="5724525" cy="1981200"/>
                  <wp:effectExtent l="0" t="0" r="9525" b="0"/>
                  <wp:docPr id="1" name="Image 1" descr="C:\Users\Véronique\Pictures\page web modéle9bandeau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éronique\Pictures\page web modéle9bandeau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81C" w:rsidRPr="00D0481C" w:rsidRDefault="00D0481C" w:rsidP="00D0481C">
            <w:pPr>
              <w:jc w:val="center"/>
              <w:rPr>
                <w:rFonts w:ascii="Freestyle Script" w:hAnsi="Freestyle Script"/>
                <w:b/>
                <w:sz w:val="48"/>
                <w:szCs w:val="48"/>
                <w:u w:val="single"/>
              </w:rPr>
            </w:pPr>
            <w:r w:rsidRPr="00D0481C">
              <w:rPr>
                <w:rFonts w:ascii="Freestyle Script" w:hAnsi="Freestyle Script"/>
                <w:b/>
                <w:sz w:val="48"/>
                <w:szCs w:val="48"/>
                <w:u w:val="single"/>
              </w:rPr>
              <w:t>RECETTE</w:t>
            </w:r>
          </w:p>
          <w:p w:rsidR="00D0481C" w:rsidRP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C134E6" w:rsidRDefault="00203754" w:rsidP="00D0481C">
            <w:pPr>
              <w:jc w:val="center"/>
              <w:rPr>
                <w:rFonts w:ascii="Freestyle Script" w:hAnsi="Freestyle Script"/>
                <w:b/>
                <w:sz w:val="48"/>
                <w:szCs w:val="48"/>
              </w:rPr>
            </w:pPr>
            <w:r>
              <w:rPr>
                <w:rFonts w:ascii="Freestyle Script" w:hAnsi="Freestyle Script"/>
                <w:b/>
                <w:sz w:val="48"/>
                <w:szCs w:val="48"/>
              </w:rPr>
              <w:t>GATEAU GANACHE</w:t>
            </w:r>
          </w:p>
          <w:p w:rsidR="00D0481C" w:rsidRPr="007D6531" w:rsidRDefault="000E7464" w:rsidP="000E7464">
            <w:pPr>
              <w:jc w:val="center"/>
              <w:rPr>
                <w:rFonts w:ascii="Freestyle Script" w:hAnsi="Freestyle Script"/>
                <w:b/>
                <w:sz w:val="48"/>
                <w:szCs w:val="48"/>
              </w:rPr>
            </w:pPr>
            <w:r>
              <w:rPr>
                <w:rFonts w:ascii="Freestyle Script" w:hAnsi="Freestyle Script"/>
                <w:b/>
                <w:sz w:val="48"/>
                <w:szCs w:val="48"/>
              </w:rPr>
              <w:t>(</w:t>
            </w:r>
            <w:r w:rsidR="00203754">
              <w:rPr>
                <w:rFonts w:ascii="Freestyle Script" w:hAnsi="Freestyle Script"/>
                <w:b/>
                <w:sz w:val="48"/>
                <w:szCs w:val="48"/>
              </w:rPr>
              <w:t xml:space="preserve">d’après la recette de </w:t>
            </w:r>
            <w:proofErr w:type="spellStart"/>
            <w:r w:rsidR="00203754">
              <w:rPr>
                <w:rFonts w:ascii="Freestyle Script" w:hAnsi="Freestyle Script"/>
                <w:b/>
                <w:sz w:val="48"/>
                <w:szCs w:val="48"/>
              </w:rPr>
              <w:t>Chichie</w:t>
            </w:r>
            <w:proofErr w:type="spellEnd"/>
            <w:r>
              <w:rPr>
                <w:rFonts w:ascii="Freestyle Script" w:hAnsi="Freestyle Script"/>
                <w:b/>
                <w:sz w:val="48"/>
                <w:szCs w:val="48"/>
              </w:rPr>
              <w:t>)</w:t>
            </w:r>
          </w:p>
          <w:p w:rsid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0E7464" w:rsidRDefault="000E7464" w:rsidP="00D0481C">
            <w:pPr>
              <w:rPr>
                <w:rFonts w:ascii="Freestyle Script" w:hAnsi="Freestyle Script"/>
                <w:b/>
                <w:sz w:val="40"/>
                <w:szCs w:val="40"/>
                <w:u w:val="single"/>
              </w:rPr>
            </w:pPr>
            <w:r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 xml:space="preserve">Pour </w:t>
            </w:r>
            <w:r w:rsidR="00203754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>un moule de 20 cm (j’</w:t>
            </w:r>
            <w:r w:rsidR="001B7620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>ai utilisé un</w:t>
            </w:r>
            <w:r w:rsidR="00203754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 xml:space="preserve"> moule en silicone pour le décor)</w:t>
            </w:r>
          </w:p>
          <w:p w:rsidR="00D0481C" w:rsidRDefault="00203754" w:rsidP="00D0481C">
            <w:p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4 œufs, 50g de sucre, 50g de cassonade, 1 sachet de sucre vanillé, 300g de reste de ganache (ici chocolat et praliné), 100g de farine, 1 sachet de levure</w:t>
            </w:r>
          </w:p>
          <w:p w:rsidR="000E7464" w:rsidRDefault="000E7464" w:rsidP="00D0481C">
            <w:pPr>
              <w:rPr>
                <w:rFonts w:ascii="Freestyle Script" w:hAnsi="Freestyle Script"/>
                <w:sz w:val="40"/>
                <w:szCs w:val="40"/>
              </w:rPr>
            </w:pPr>
          </w:p>
          <w:p w:rsidR="000E7464" w:rsidRDefault="000E7464" w:rsidP="00D0481C">
            <w:p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 xml:space="preserve">Procédé : </w:t>
            </w:r>
            <w:r w:rsidR="00203754">
              <w:rPr>
                <w:rFonts w:ascii="Freestyle Script" w:hAnsi="Freestyle Script"/>
                <w:sz w:val="40"/>
                <w:szCs w:val="40"/>
              </w:rPr>
              <w:t xml:space="preserve">Mélanger la farine et la levure. 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Mélanger </w:t>
            </w:r>
            <w:r w:rsidR="00203754">
              <w:rPr>
                <w:rFonts w:ascii="Freestyle Script" w:hAnsi="Freestyle Script"/>
                <w:sz w:val="40"/>
                <w:szCs w:val="40"/>
              </w:rPr>
              <w:t>les œufs avec les sucres, ajouter la ganache et mélanger à la main. Ajouter l’appareil farine-levure à l’appareil précédent.</w:t>
            </w:r>
          </w:p>
          <w:p w:rsidR="00203754" w:rsidRDefault="00203754" w:rsidP="00D0481C">
            <w:pPr>
              <w:rPr>
                <w:rFonts w:ascii="Freestyle Script" w:hAnsi="Freestyle Script"/>
                <w:sz w:val="40"/>
                <w:szCs w:val="40"/>
              </w:rPr>
            </w:pPr>
          </w:p>
          <w:p w:rsidR="00203754" w:rsidRDefault="00203754" w:rsidP="00D0481C">
            <w:p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Mettre au four chaud à 180° pendant 45 minutes environ.</w:t>
            </w:r>
          </w:p>
          <w:p w:rsidR="000E7464" w:rsidRDefault="000E7464" w:rsidP="00D0481C">
            <w:pPr>
              <w:rPr>
                <w:rFonts w:ascii="Freestyle Script" w:hAnsi="Freestyle Script"/>
                <w:sz w:val="40"/>
                <w:szCs w:val="40"/>
              </w:rPr>
            </w:pPr>
          </w:p>
          <w:p w:rsidR="00A6557B" w:rsidRDefault="00203754" w:rsidP="00203754">
            <w:p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 xml:space="preserve">Décor : </w:t>
            </w:r>
            <w:r>
              <w:rPr>
                <w:rFonts w:ascii="Freestyle Script" w:hAnsi="Freestyle Script"/>
                <w:sz w:val="40"/>
                <w:szCs w:val="40"/>
              </w:rPr>
              <w:t>Un simple nuage de sucre glace.</w:t>
            </w:r>
          </w:p>
          <w:p w:rsidR="00203754" w:rsidRDefault="00203754" w:rsidP="00203754">
            <w:pPr>
              <w:rPr>
                <w:rFonts w:ascii="Freestyle Script" w:hAnsi="Freestyle Script"/>
                <w:sz w:val="40"/>
                <w:szCs w:val="40"/>
              </w:rPr>
            </w:pPr>
          </w:p>
          <w:p w:rsidR="00203754" w:rsidRDefault="00203754" w:rsidP="00203754">
            <w:pPr>
              <w:rPr>
                <w:rFonts w:ascii="Freestyle Script" w:hAnsi="Freestyle Script"/>
                <w:sz w:val="40"/>
                <w:szCs w:val="40"/>
              </w:rPr>
            </w:pPr>
          </w:p>
          <w:p w:rsidR="00203754" w:rsidRDefault="00203754" w:rsidP="00203754">
            <w:pPr>
              <w:rPr>
                <w:rFonts w:ascii="Freestyle Script" w:hAnsi="Freestyle Script"/>
                <w:sz w:val="40"/>
                <w:szCs w:val="40"/>
              </w:rPr>
            </w:pPr>
          </w:p>
          <w:p w:rsidR="00203754" w:rsidRDefault="00203754" w:rsidP="00203754">
            <w:pPr>
              <w:rPr>
                <w:rFonts w:ascii="Freestyle Script" w:hAnsi="Freestyle Script"/>
                <w:sz w:val="40"/>
                <w:szCs w:val="40"/>
              </w:rPr>
            </w:pPr>
          </w:p>
          <w:p w:rsidR="00203754" w:rsidRPr="00203754" w:rsidRDefault="00203754" w:rsidP="00203754">
            <w:pPr>
              <w:rPr>
                <w:rFonts w:ascii="Freestyle Script" w:hAnsi="Freestyle Script"/>
                <w:sz w:val="40"/>
                <w:szCs w:val="40"/>
              </w:rPr>
            </w:pPr>
          </w:p>
          <w:p w:rsidR="00F102E3" w:rsidRDefault="00F102E3" w:rsidP="00EF63A5">
            <w:pPr>
              <w:rPr>
                <w:rFonts w:ascii="Freestyle Script" w:hAnsi="Freestyle Script"/>
                <w:sz w:val="40"/>
                <w:szCs w:val="40"/>
              </w:rPr>
            </w:pPr>
          </w:p>
          <w:p w:rsidR="00F102E3" w:rsidRDefault="00F102E3" w:rsidP="00203754">
            <w:pPr>
              <w:jc w:val="center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 xml:space="preserve">Voici </w:t>
            </w:r>
            <w:r w:rsidR="00203754">
              <w:rPr>
                <w:rFonts w:ascii="Freestyle Script" w:hAnsi="Freestyle Script"/>
                <w:sz w:val="40"/>
                <w:szCs w:val="40"/>
              </w:rPr>
              <w:t>ma version du</w:t>
            </w:r>
          </w:p>
          <w:p w:rsidR="00203754" w:rsidRDefault="00203754" w:rsidP="00203754">
            <w:pPr>
              <w:jc w:val="center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GATEAU GANACHE</w:t>
            </w:r>
          </w:p>
          <w:p w:rsidR="00203754" w:rsidRDefault="00203754" w:rsidP="00203754">
            <w:pPr>
              <w:jc w:val="center"/>
              <w:rPr>
                <w:rFonts w:ascii="Freestyle Script" w:hAnsi="Freestyle Script"/>
                <w:sz w:val="28"/>
                <w:szCs w:val="28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>Ou comment recycler un reste de ganache</w:t>
            </w:r>
          </w:p>
          <w:p w:rsidR="00203754" w:rsidRDefault="00203754" w:rsidP="00203754">
            <w:pPr>
              <w:jc w:val="center"/>
              <w:rPr>
                <w:rFonts w:ascii="Freestyle Script" w:hAnsi="Freestyle Script"/>
                <w:sz w:val="28"/>
                <w:szCs w:val="28"/>
              </w:rPr>
            </w:pPr>
            <w:bookmarkStart w:id="0" w:name="_GoBack"/>
            <w:bookmarkEnd w:id="0"/>
          </w:p>
          <w:p w:rsidR="00203754" w:rsidRDefault="00203754" w:rsidP="00203754">
            <w:pPr>
              <w:jc w:val="center"/>
              <w:rPr>
                <w:rFonts w:ascii="Freestyle Script" w:hAnsi="Freestyle Script"/>
                <w:sz w:val="28"/>
                <w:szCs w:val="28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Merci </w:t>
            </w:r>
            <w:proofErr w:type="spellStart"/>
            <w:r>
              <w:rPr>
                <w:rFonts w:ascii="Freestyle Script" w:hAnsi="Freestyle Script"/>
                <w:sz w:val="28"/>
                <w:szCs w:val="28"/>
              </w:rPr>
              <w:t>Chichie</w:t>
            </w:r>
            <w:proofErr w:type="spellEnd"/>
          </w:p>
          <w:p w:rsidR="00203754" w:rsidRPr="00203754" w:rsidRDefault="00203754" w:rsidP="00203754">
            <w:pPr>
              <w:jc w:val="center"/>
              <w:rPr>
                <w:rFonts w:ascii="Freestyle Script" w:hAnsi="Freestyle Script"/>
                <w:sz w:val="28"/>
                <w:szCs w:val="28"/>
              </w:rPr>
            </w:pPr>
          </w:p>
          <w:p w:rsidR="00FC280F" w:rsidRDefault="0087653D" w:rsidP="00203754">
            <w:pPr>
              <w:jc w:val="center"/>
              <w:rPr>
                <w:rFonts w:ascii="Freestyle Script" w:hAnsi="Freestyle Script"/>
                <w:sz w:val="40"/>
                <w:szCs w:val="40"/>
                <w:u w:val="single"/>
              </w:rPr>
            </w:pPr>
            <w:r>
              <w:rPr>
                <w:rFonts w:ascii="Freestyle Script" w:hAnsi="Freestyle Script"/>
                <w:noProof/>
                <w:sz w:val="40"/>
                <w:szCs w:val="40"/>
                <w:u w:val="single"/>
                <w:lang w:eastAsia="fr-FR"/>
              </w:rPr>
              <w:drawing>
                <wp:inline distT="0" distB="0" distL="0" distR="0">
                  <wp:extent cx="5760720" cy="324040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114_16485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AF7" w:rsidRPr="00F102E3" w:rsidRDefault="00AF1AF7" w:rsidP="00F102E3">
            <w:pPr>
              <w:rPr>
                <w:rFonts w:ascii="Freestyle Script" w:hAnsi="Freestyle Script"/>
                <w:sz w:val="40"/>
                <w:szCs w:val="40"/>
              </w:rPr>
            </w:pPr>
          </w:p>
        </w:tc>
      </w:tr>
      <w:tr w:rsidR="00D0481C" w:rsidTr="00D0481C">
        <w:trPr>
          <w:trHeight w:val="80"/>
        </w:trPr>
        <w:tc>
          <w:tcPr>
            <w:tcW w:w="9212" w:type="dxa"/>
          </w:tcPr>
          <w:p w:rsidR="00FC280F" w:rsidRDefault="00FC280F"/>
          <w:p w:rsidR="00FC280F" w:rsidRDefault="00FC280F"/>
        </w:tc>
      </w:tr>
      <w:tr w:rsidR="00D0481C" w:rsidTr="00D0481C">
        <w:tc>
          <w:tcPr>
            <w:tcW w:w="9212" w:type="dxa"/>
          </w:tcPr>
          <w:p w:rsidR="00D0481C" w:rsidRDefault="00D0481C"/>
        </w:tc>
      </w:tr>
    </w:tbl>
    <w:p w:rsidR="005A3457" w:rsidRDefault="005A3457"/>
    <w:sectPr w:rsidR="005A3457" w:rsidSect="00D04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AF"/>
    <w:multiLevelType w:val="hybridMultilevel"/>
    <w:tmpl w:val="60341B0E"/>
    <w:lvl w:ilvl="0" w:tplc="E23A6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D49D1"/>
    <w:multiLevelType w:val="hybridMultilevel"/>
    <w:tmpl w:val="21808A58"/>
    <w:lvl w:ilvl="0" w:tplc="5852D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1C"/>
    <w:rsid w:val="000E7464"/>
    <w:rsid w:val="001B7620"/>
    <w:rsid w:val="001D2723"/>
    <w:rsid w:val="00203754"/>
    <w:rsid w:val="00254178"/>
    <w:rsid w:val="00371EF0"/>
    <w:rsid w:val="004267F8"/>
    <w:rsid w:val="00477526"/>
    <w:rsid w:val="005A3457"/>
    <w:rsid w:val="00615503"/>
    <w:rsid w:val="007D6531"/>
    <w:rsid w:val="0087653D"/>
    <w:rsid w:val="00A35459"/>
    <w:rsid w:val="00A6557B"/>
    <w:rsid w:val="00AF1AF7"/>
    <w:rsid w:val="00B940BA"/>
    <w:rsid w:val="00C134E6"/>
    <w:rsid w:val="00CB4846"/>
    <w:rsid w:val="00CC4ED9"/>
    <w:rsid w:val="00D0481C"/>
    <w:rsid w:val="00EF44B9"/>
    <w:rsid w:val="00EF63A5"/>
    <w:rsid w:val="00F102E3"/>
    <w:rsid w:val="00F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048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048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C8A8-28E1-4F14-B3BB-4699115B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5</cp:revision>
  <cp:lastPrinted>2017-07-23T17:24:00Z</cp:lastPrinted>
  <dcterms:created xsi:type="dcterms:W3CDTF">2018-01-31T14:23:00Z</dcterms:created>
  <dcterms:modified xsi:type="dcterms:W3CDTF">2018-02-07T19:50:00Z</dcterms:modified>
</cp:coreProperties>
</file>